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AEA175" w:rsidR="00E4321B" w:rsidRPr="00E4321B" w:rsidRDefault="00EC03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EDAA83" w:rsidR="00DF4FD8" w:rsidRPr="00DF4FD8" w:rsidRDefault="00EC03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B1A15B" w:rsidR="00DF4FD8" w:rsidRPr="0075070E" w:rsidRDefault="00EC03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640B0A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C4F5DC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14A993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002B4BA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470C79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D7E6DF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0F33CD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BE71C2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A2C65A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F77810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C3D549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B416B1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4B3A337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B2882A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5F7B02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983C47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311265F" w:rsidR="00DF4FD8" w:rsidRPr="00EC03AA" w:rsidRDefault="00EC0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9BC01B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426F22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1FCBC8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9782C8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9215BD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A10645F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649B61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21100C2" w:rsidR="00DF4FD8" w:rsidRPr="00EC03AA" w:rsidRDefault="00EC0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9687BF2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348B18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DB1CB7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44CA1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12CA50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E81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68ED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2C5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63D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933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B30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522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69C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183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8D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87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D8B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5A8E77" w:rsidR="00DF0BAE" w:rsidRPr="0075070E" w:rsidRDefault="00EC03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87B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BC6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EB91A4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308BB6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65D6D4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8A5E17C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C4EE2EB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F18740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6C8C55B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001F23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89BA1BD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0175C9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8DD33B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B3FA5F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0DF6C1" w:rsidR="00DF0BAE" w:rsidRPr="00EC03AA" w:rsidRDefault="00EC0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E865F9B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FFFC06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87D332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48C267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F12310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D6EDF44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9E6DF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26E911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4A5669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AACF6A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6A4399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CEE250A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3F13476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1489F0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0E711D" w:rsidR="00DF0BAE" w:rsidRPr="00EC03AA" w:rsidRDefault="00EC0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246916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CF1E99A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281070C" w:rsidR="00DF0BAE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AF85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4FA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857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C8D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E73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7E8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24C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206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530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74D155" w:rsidR="00DF4FD8" w:rsidRPr="0075070E" w:rsidRDefault="00EC03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3B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105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F4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EFB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609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197B35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EB5FF8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80EE27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854E4A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177745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598590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90EDA5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EC1BFD0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F905BEA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059DEC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358A47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34E3DB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C183EDF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F169BB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3F30D4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1DE4AF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6559BF" w:rsidR="00DF4FD8" w:rsidRPr="00EC03AA" w:rsidRDefault="00EC0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0F6E19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82153E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9A8F8E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3F40CC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A92A28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3CF536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AB8452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29BB0E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2125623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26A7F4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4F5DEC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256B2BD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837067" w:rsidR="00DF4FD8" w:rsidRPr="004020EB" w:rsidRDefault="00EC0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7C2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9C3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3D4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EC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1D2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200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D63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18500F" w:rsidR="00C54E9D" w:rsidRDefault="00EC03AA">
            <w:r>
              <w:t>Apr 17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5380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A3C8E4" w:rsidR="00C54E9D" w:rsidRDefault="00EC03AA">
            <w:r>
              <w:t>Apr 25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83AF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F924BF" w:rsidR="00C54E9D" w:rsidRDefault="00EC03AA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01B4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92B728" w:rsidR="00C54E9D" w:rsidRDefault="00EC03AA">
            <w:r>
              <w:t>May 28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87A6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21B943" w:rsidR="00C54E9D" w:rsidRDefault="00EC03AA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0CFB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CE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16C2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8D9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2F33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9DE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DF96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FDC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AAD27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89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18 - Q2 Calendar</dc:title>
  <dc:subject/>
  <dc:creator>General Blue Corporation</dc:creator>
  <cp:keywords>United States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